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34C9F9C5"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E1129C">
        <w:rPr>
          <w:b/>
          <w:bCs/>
          <w:sz w:val="32"/>
          <w:szCs w:val="32"/>
        </w:rPr>
        <w:t>Sportisim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53F469D" w:rsidR="002041E1" w:rsidRPr="00B514E7" w:rsidRDefault="002041E1" w:rsidP="006C7555">
      <w:pPr>
        <w:widowControl w:val="0"/>
        <w:autoSpaceDE w:val="0"/>
        <w:autoSpaceDN w:val="0"/>
        <w:adjustRightInd w:val="0"/>
        <w:contextualSpacing/>
      </w:pPr>
      <w:r>
        <w:t>Tento štatút súťaže „</w:t>
      </w:r>
      <w:r w:rsidR="00E1129C">
        <w:t>Sportisim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E1129C">
        <w:t>Sportisim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0DC46E2D"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E1129C">
        <w:t>30</w:t>
      </w:r>
      <w:r w:rsidR="003A3716">
        <w:t>.</w:t>
      </w:r>
      <w:r w:rsidR="00F261DF">
        <w:t>1</w:t>
      </w:r>
      <w:r w:rsidR="000F364B">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1129C">
        <w:t>4</w:t>
      </w:r>
      <w:r w:rsidR="0070237B">
        <w:t>.</w:t>
      </w:r>
      <w:r w:rsidR="00F261DF">
        <w:t>1</w:t>
      </w:r>
      <w:r w:rsidR="00C107B4">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1E0DEB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E1129C">
        <w:t>30</w:t>
      </w:r>
      <w:r w:rsidR="003A3716">
        <w:t>.</w:t>
      </w:r>
      <w:r w:rsidR="00F261DF">
        <w:t>1</w:t>
      </w:r>
      <w:r w:rsidR="000F364B">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B46B5EC" w14:textId="77777777" w:rsidR="00E1129C" w:rsidRPr="00E1129C" w:rsidRDefault="00A875D9" w:rsidP="00E1129C">
      <w:r w:rsidRPr="00E1129C">
        <w:lastRenderedPageBreak/>
        <w:t>„</w:t>
      </w:r>
      <w:r w:rsidR="00E1129C" w:rsidRPr="00E1129C">
        <w:rPr>
          <w:rFonts w:ascii="Segoe UI Emoji" w:hAnsi="Segoe UI Emoji" w:cs="Segoe UI Emoji"/>
        </w:rPr>
        <w:t>🏆</w:t>
      </w:r>
      <w:r w:rsidR="00E1129C" w:rsidRPr="00E1129C">
        <w:t xml:space="preserve"> Vyhrajte so Sportisimo Slovensko </w:t>
      </w:r>
      <w:r w:rsidR="00E1129C" w:rsidRPr="00E1129C">
        <w:rPr>
          <w:rFonts w:ascii="Segoe UI Emoji" w:hAnsi="Segoe UI Emoji" w:cs="Segoe UI Emoji"/>
        </w:rPr>
        <w:t>🏆</w:t>
      </w:r>
    </w:p>
    <w:p w14:paraId="72BE08FB" w14:textId="77777777" w:rsidR="00E1129C" w:rsidRPr="00E1129C" w:rsidRDefault="00E1129C" w:rsidP="00E1129C"/>
    <w:p w14:paraId="7F6B74C0" w14:textId="77777777" w:rsidR="00E1129C" w:rsidRPr="00E1129C" w:rsidRDefault="00E1129C" w:rsidP="00E1129C">
      <w:r w:rsidRPr="00E1129C">
        <w:t>Až traja z vás majú možnosť vyhrať darčekový certifikát na nákup v Sportisimo v hodnote 60€.</w:t>
      </w:r>
      <w:r w:rsidRPr="00E1129C">
        <w:rPr>
          <w:rFonts w:ascii="Segoe UI Emoji" w:hAnsi="Segoe UI Emoji" w:cs="Segoe UI Emoji"/>
        </w:rPr>
        <w:t>🤩</w:t>
      </w:r>
      <w:r w:rsidRPr="00E1129C">
        <w:t xml:space="preserve"> Máte radšej skôr zimné alebo letné športy?  </w:t>
      </w:r>
      <w:r w:rsidRPr="00E1129C">
        <w:rPr>
          <w:rFonts w:ascii="Segoe UI Emoji" w:hAnsi="Segoe UI Emoji" w:cs="Segoe UI Emoji"/>
        </w:rPr>
        <w:t>⛷️⚽</w:t>
      </w:r>
    </w:p>
    <w:p w14:paraId="586AD56C" w14:textId="77777777" w:rsidR="00E1129C" w:rsidRPr="00E1129C" w:rsidRDefault="00E1129C" w:rsidP="00E1129C"/>
    <w:p w14:paraId="158A6AD3" w14:textId="77777777" w:rsidR="00E1129C" w:rsidRPr="00E1129C" w:rsidRDefault="00E1129C" w:rsidP="00E1129C">
      <w:r w:rsidRPr="00E1129C">
        <w:t>Podmienky:</w:t>
      </w:r>
    </w:p>
    <w:p w14:paraId="7A30EB47" w14:textId="77777777" w:rsidR="00E1129C" w:rsidRPr="00E1129C" w:rsidRDefault="00E1129C" w:rsidP="00E1129C">
      <w:r w:rsidRPr="00E1129C">
        <w:rPr>
          <w:rFonts w:ascii="Segoe UI Emoji" w:hAnsi="Segoe UI Emoji" w:cs="Segoe UI Emoji"/>
        </w:rPr>
        <w:t>👉</w:t>
      </w:r>
      <w:r w:rsidRPr="00E1129C">
        <w:t xml:space="preserve"> odpoveď na otázku</w:t>
      </w:r>
    </w:p>
    <w:p w14:paraId="41BEFFB3" w14:textId="77777777" w:rsidR="00E1129C" w:rsidRPr="00E1129C" w:rsidRDefault="00E1129C" w:rsidP="00E1129C">
      <w:r w:rsidRPr="00E1129C">
        <w:rPr>
          <w:rFonts w:ascii="Segoe UI Emoji" w:hAnsi="Segoe UI Emoji" w:cs="Segoe UI Emoji"/>
        </w:rPr>
        <w:t>👉</w:t>
      </w:r>
      <w:r w:rsidRPr="00E1129C">
        <w:t xml:space="preserve"> poteší nás, keď dáte vedieť o tejto súťaži známym</w:t>
      </w:r>
    </w:p>
    <w:p w14:paraId="57644813" w14:textId="77777777" w:rsidR="00E1129C" w:rsidRPr="00E1129C" w:rsidRDefault="00E1129C" w:rsidP="00E1129C"/>
    <w:p w14:paraId="3D2DD6C5" w14:textId="77777777" w:rsidR="00E1129C" w:rsidRPr="00E1129C" w:rsidRDefault="00E1129C" w:rsidP="00E1129C">
      <w:r w:rsidRPr="00E1129C">
        <w:t>Súťaž prebieha od 30.11. do 4.12.2023</w:t>
      </w:r>
    </w:p>
    <w:p w14:paraId="2295238D" w14:textId="77777777" w:rsidR="00E1129C" w:rsidRPr="00E1129C" w:rsidRDefault="00E1129C" w:rsidP="00E1129C"/>
    <w:p w14:paraId="6DBF852D" w14:textId="4E81A5D9" w:rsidR="00B45F5A" w:rsidRPr="00E1129C" w:rsidRDefault="00E1129C" w:rsidP="00E1129C">
      <w:r w:rsidRPr="00E1129C">
        <w:t>Výhercov označíme do komentára. Výhercovia si musia prebrať výhru osobne v nákupnom centre Bory Mall. Štatút nájdete tu: https://www.borymall.sk/sk/gdpr.</w:t>
      </w:r>
      <w:r w:rsidR="00416E32" w:rsidRPr="00E1129C">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2D9FDA9A" w:rsidR="00E7659F" w:rsidRDefault="00E1129C" w:rsidP="006C7555">
      <w:pPr>
        <w:widowControl w:val="0"/>
        <w:autoSpaceDE w:val="0"/>
        <w:autoSpaceDN w:val="0"/>
        <w:adjustRightInd w:val="0"/>
        <w:contextualSpacing/>
      </w:pPr>
      <w:r>
        <w:t>3x 2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8DFF36F"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E1129C">
        <w:t>4</w:t>
      </w:r>
      <w:r w:rsidR="00DB672D">
        <w:t>.</w:t>
      </w:r>
      <w:r w:rsidR="00F261DF">
        <w:t>1</w:t>
      </w:r>
      <w:r w:rsidR="00C107B4">
        <w:t>2</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F2082E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E1129C">
        <w:t>4</w:t>
      </w:r>
      <w:r w:rsidR="00307EE4">
        <w:t>.</w:t>
      </w:r>
      <w:r w:rsidR="00F261DF">
        <w:t>1</w:t>
      </w:r>
      <w:r w:rsidR="00C107B4">
        <w:t>2</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15B29BE" w:rsidR="00B91DB4" w:rsidRPr="008B7B99" w:rsidRDefault="00B91DB4" w:rsidP="3C9C03E8">
      <w:pPr>
        <w:widowControl w:val="0"/>
        <w:autoSpaceDE w:val="0"/>
        <w:autoSpaceDN w:val="0"/>
        <w:adjustRightInd w:val="0"/>
        <w:contextualSpacing/>
        <w:jc w:val="both"/>
      </w:pPr>
      <w:r>
        <w:t xml:space="preserve">V Bratislave </w:t>
      </w:r>
      <w:r w:rsidR="00E1129C">
        <w:t>30</w:t>
      </w:r>
      <w:r w:rsidR="783ED41F">
        <w:t>.</w:t>
      </w:r>
      <w:r w:rsidR="00F261DF">
        <w:t>1</w:t>
      </w:r>
      <w:r w:rsidR="000F364B">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42</Words>
  <Characters>708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2</cp:revision>
  <dcterms:created xsi:type="dcterms:W3CDTF">2023-02-22T11:41:00Z</dcterms:created>
  <dcterms:modified xsi:type="dcterms:W3CDTF">2023-11-29T07:55:00Z</dcterms:modified>
</cp:coreProperties>
</file>